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2B5E1" w14:textId="77777777" w:rsidR="0082601A" w:rsidRPr="00991DFC" w:rsidRDefault="005707C2" w:rsidP="00E20AAD">
      <w:pPr>
        <w:spacing w:line="276" w:lineRule="auto"/>
        <w:rPr>
          <w:rFonts w:ascii="Arial" w:hAnsi="Arial" w:cs="Arial"/>
        </w:rPr>
      </w:pPr>
      <w:r w:rsidRPr="00991DFC">
        <w:rPr>
          <w:rFonts w:ascii="Arial" w:hAnsi="Arial" w:cs="Arial"/>
          <w:noProof/>
          <w:lang w:eastAsia="tr-TR"/>
        </w:rPr>
        <w:drawing>
          <wp:inline distT="0" distB="0" distL="0" distR="0" wp14:anchorId="27CE0CB5" wp14:editId="26CA4902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 w:rsidRPr="00991DF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95F8F9E" wp14:editId="22157B97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861" w:rsidRPr="00991DFC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2D330581" wp14:editId="196701CE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65B"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BCEA72" wp14:editId="2D7ACA24">
                <wp:simplePos x="0" y="0"/>
                <wp:positionH relativeFrom="margin">
                  <wp:posOffset>-358140</wp:posOffset>
                </wp:positionH>
                <wp:positionV relativeFrom="paragraph">
                  <wp:posOffset>4514850</wp:posOffset>
                </wp:positionV>
                <wp:extent cx="647192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CE4F" w14:textId="77777777" w:rsid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ARIYI İZLEME VE GELİŞTİRME PROJESİ</w:t>
                            </w:r>
                          </w:p>
                          <w:p w14:paraId="4E587BF9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(BİGE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BCEA7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28.2pt;margin-top:355.5pt;width:50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" filled="f" stroked="f">
                <v:path arrowok="t"/>
                <v:textbox style="mso-fit-shape-to-text:t">
                  <w:txbxContent>
                    <w:p w14:paraId="3DD5CE4F" w14:textId="77777777" w:rsid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ARIYI İZLEME VE GELİŞTİRME PROJESİ</w:t>
                      </w:r>
                    </w:p>
                    <w:p w14:paraId="4E587BF9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(BİGE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65B"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A99FCB" wp14:editId="38640AFC">
                <wp:simplePos x="0" y="0"/>
                <wp:positionH relativeFrom="margin">
                  <wp:posOffset>365760</wp:posOffset>
                </wp:positionH>
                <wp:positionV relativeFrom="paragraph">
                  <wp:posOffset>2418715</wp:posOffset>
                </wp:positionV>
                <wp:extent cx="502920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BEA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.C.</w:t>
                            </w:r>
                          </w:p>
                          <w:p w14:paraId="11B97FB5" w14:textId="77777777" w:rsidR="0082601A" w:rsidRPr="0082601A" w:rsidRDefault="0082601A" w:rsidP="00826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2601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LIKESİR VALİLİĞ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99FCB" id="_x0000_s1027" type="#_x0000_t202" style="position:absolute;margin-left:28.8pt;margin-top:190.45pt;width:39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" filled="f" stroked="f">
                <v:path arrowok="t"/>
                <v:textbox style="mso-fit-shape-to-text:t">
                  <w:txbxContent>
                    <w:p w14:paraId="0AD7BEA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.C.</w:t>
                      </w:r>
                    </w:p>
                    <w:p w14:paraId="11B97FB5" w14:textId="77777777" w:rsidR="0082601A" w:rsidRPr="0082601A" w:rsidRDefault="0082601A" w:rsidP="00826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2601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LIKESİR VALİLİĞ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9B5" w:rsidRPr="00991DFC">
        <w:rPr>
          <w:rFonts w:ascii="Arial" w:hAnsi="Arial" w:cs="Arial"/>
        </w:rPr>
        <w:t xml:space="preserve">                          </w:t>
      </w:r>
    </w:p>
    <w:p w14:paraId="78384310" w14:textId="77777777" w:rsidR="00761A65" w:rsidRPr="00991DFC" w:rsidRDefault="0007665B" w:rsidP="00761A65">
      <w:pPr>
        <w:spacing w:line="276" w:lineRule="auto"/>
        <w:rPr>
          <w:rFonts w:ascii="Arial" w:hAnsi="Arial" w:cs="Arial"/>
        </w:rPr>
      </w:pPr>
      <w:r w:rsidRPr="00991DFC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063006" wp14:editId="156D4527">
                <wp:simplePos x="0" y="0"/>
                <wp:positionH relativeFrom="margin">
                  <wp:posOffset>-358140</wp:posOffset>
                </wp:positionH>
                <wp:positionV relativeFrom="paragraph">
                  <wp:posOffset>5273040</wp:posOffset>
                </wp:positionV>
                <wp:extent cx="6471920" cy="1404620"/>
                <wp:effectExtent l="0" t="0" r="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1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00F5" w14:textId="77777777" w:rsidR="005707C2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761A6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İYİ UYGULAMA ÖRNEKLERİ</w:t>
                            </w:r>
                          </w:p>
                          <w:p w14:paraId="530C75F1" w14:textId="77777777" w:rsidR="00F57150" w:rsidRDefault="00F57150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AŞVURU FORMU</w:t>
                            </w:r>
                          </w:p>
                          <w:p w14:paraId="20158E92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60B3FB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8985707" w14:textId="77777777" w:rsidR="00761A65" w:rsidRDefault="00761A65" w:rsidP="005707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74F71A5" w14:textId="77777777" w:rsidR="00761A65" w:rsidRDefault="00761A65" w:rsidP="00761A6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C7B96F" w14:textId="77777777" w:rsidR="00761A65" w:rsidRPr="00761A65" w:rsidRDefault="00F57150" w:rsidP="00761A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LIKESİ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63006" id="Metin Kutusu 3" o:spid="_x0000_s1028" type="#_x0000_t202" style="position:absolute;margin-left:-28.2pt;margin-top:415.2pt;width:509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" stroked="f">
                <v:path arrowok="t"/>
                <v:textbox style="mso-fit-shape-to-text:t">
                  <w:txbxContent>
                    <w:p w14:paraId="039700F5" w14:textId="77777777" w:rsidR="005707C2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761A6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İYİ UYGULAMA ÖRNEKLERİ</w:t>
                      </w:r>
                    </w:p>
                    <w:p w14:paraId="530C75F1" w14:textId="77777777" w:rsidR="00F57150" w:rsidRDefault="00F57150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AŞVURU FORMU</w:t>
                      </w:r>
                    </w:p>
                    <w:p w14:paraId="20158E92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60B3FB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28985707" w14:textId="77777777" w:rsidR="00761A65" w:rsidRDefault="00761A65" w:rsidP="005707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74F71A5" w14:textId="77777777" w:rsidR="00761A65" w:rsidRDefault="00761A65" w:rsidP="00761A65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DC7B96F" w14:textId="77777777" w:rsidR="00761A65" w:rsidRPr="00761A65" w:rsidRDefault="00F57150" w:rsidP="00761A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LIKESİR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1C436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248107C9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5147E65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E418A08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33594E97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428D019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2CC40F5F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88E8381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0E57DD75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5BD79311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p w14:paraId="7831CA8A" w14:textId="77777777" w:rsidR="00761A65" w:rsidRPr="00991DFC" w:rsidRDefault="00761A65" w:rsidP="00761A65">
      <w:pPr>
        <w:spacing w:line="276" w:lineRule="auto"/>
        <w:rPr>
          <w:rFonts w:ascii="Arial" w:hAnsi="Arial" w:cs="Arial"/>
        </w:rPr>
      </w:pPr>
    </w:p>
    <w:tbl>
      <w:tblPr>
        <w:tblW w:w="5161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1"/>
        <w:gridCol w:w="2360"/>
        <w:gridCol w:w="1673"/>
        <w:gridCol w:w="3044"/>
      </w:tblGrid>
      <w:tr w:rsidR="00761A65" w:rsidRPr="00991DFC" w14:paraId="54C9E5DB" w14:textId="77777777" w:rsidTr="00EB3A89">
        <w:trPr>
          <w:trHeight w:val="1375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29340865" w14:textId="5F7401AE" w:rsidR="00761A65" w:rsidRPr="00991DFC" w:rsidRDefault="00F57150" w:rsidP="000D6961">
            <w:pPr>
              <w:spacing w:after="0" w:line="360" w:lineRule="atLeast"/>
              <w:jc w:val="center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lastRenderedPageBreak/>
              <w:t>202</w:t>
            </w:r>
            <w:r w:rsidR="00922904" w:rsidRPr="00991DFC">
              <w:rPr>
                <w:rStyle w:val="Gl"/>
                <w:rFonts w:ascii="Arial" w:hAnsi="Arial" w:cs="Arial"/>
              </w:rPr>
              <w:t>2</w:t>
            </w:r>
            <w:r w:rsidRPr="00991DFC">
              <w:rPr>
                <w:rStyle w:val="Gl"/>
                <w:rFonts w:ascii="Arial" w:hAnsi="Arial" w:cs="Arial"/>
              </w:rPr>
              <w:t>-202</w:t>
            </w:r>
            <w:r w:rsidR="00922904" w:rsidRPr="00991DFC">
              <w:rPr>
                <w:rStyle w:val="Gl"/>
                <w:rFonts w:ascii="Arial" w:hAnsi="Arial" w:cs="Arial"/>
              </w:rPr>
              <w:t>3</w:t>
            </w:r>
            <w:r w:rsidRPr="00991DFC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 w:rsidRPr="00991DFC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14:paraId="4C32D2B2" w14:textId="77777777" w:rsidR="00761A65" w:rsidRPr="00991DFC" w:rsidRDefault="00761A65" w:rsidP="000D6961">
            <w:pPr>
              <w:spacing w:after="0" w:line="360" w:lineRule="atLeast"/>
              <w:jc w:val="center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991DFC" w14:paraId="40DB6200" w14:textId="77777777" w:rsidTr="00EB3A89">
        <w:trPr>
          <w:trHeight w:val="509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6083F1AD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682075" w:rsidRPr="00991DFC" w14:paraId="23D734C5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4B5FE9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İlçe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AB332D" w14:textId="4BFA8979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remit</w:t>
            </w:r>
          </w:p>
        </w:tc>
      </w:tr>
      <w:tr w:rsidR="00682075" w:rsidRPr="00991DFC" w14:paraId="442891EF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1020DE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/ Kurum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99A13" w14:textId="6A6552C2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t Kadir Altınöz İlkokulu</w:t>
            </w:r>
          </w:p>
        </w:tc>
      </w:tr>
      <w:tr w:rsidR="00682075" w:rsidRPr="00991DFC" w14:paraId="66D81632" w14:textId="77777777" w:rsidTr="00EB3A89">
        <w:trPr>
          <w:trHeight w:val="1019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35F27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 Müdürü</w:t>
            </w:r>
          </w:p>
          <w:p w14:paraId="5C16597F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Adı Soyadı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4406A" w14:textId="0C0134F6" w:rsidR="00682075" w:rsidRPr="00991DFC" w:rsidRDefault="00EB3A89" w:rsidP="00227CA0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lay SÖNMEZ</w:t>
            </w:r>
          </w:p>
        </w:tc>
      </w:tr>
      <w:tr w:rsidR="00682075" w:rsidRPr="00991DFC" w14:paraId="5FF01A1F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86764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Telefo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031808" w14:textId="18E6600A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55271236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BDC74B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E-post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360A8" w14:textId="7A71C19A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laysonmez26@gmail.com</w:t>
            </w:r>
          </w:p>
        </w:tc>
      </w:tr>
      <w:tr w:rsidR="00682075" w:rsidRPr="00991DFC" w14:paraId="657F445A" w14:textId="77777777" w:rsidTr="00EB3A89">
        <w:trPr>
          <w:trHeight w:val="1416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6F24D" w14:textId="459AE057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İyi </w:t>
            </w:r>
            <w:proofErr w:type="spellStart"/>
            <w:r>
              <w:rPr>
                <w:rFonts w:ascii="Arial" w:hAnsi="Arial" w:cs="Arial"/>
              </w:rPr>
              <w:t>Uygulamayı</w:t>
            </w:r>
            <w:r w:rsidR="00682075" w:rsidRPr="00991DFC">
              <w:rPr>
                <w:rFonts w:ascii="Arial" w:hAnsi="Arial" w:cs="Arial"/>
              </w:rPr>
              <w:t>Geliştiren</w:t>
            </w:r>
            <w:proofErr w:type="spellEnd"/>
            <w:r w:rsidR="00682075" w:rsidRPr="00991DFC">
              <w:rPr>
                <w:rFonts w:ascii="Arial" w:hAnsi="Arial" w:cs="Arial"/>
              </w:rPr>
              <w:t xml:space="preserve"> Öğretmen</w:t>
            </w:r>
          </w:p>
          <w:p w14:paraId="062A420D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34AA8A" w14:textId="6811D125" w:rsidR="00682075" w:rsidRPr="00991DFC" w:rsidRDefault="00EB3A89" w:rsidP="00EB3A8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a KARAAĞAÇ</w:t>
            </w:r>
          </w:p>
        </w:tc>
      </w:tr>
      <w:tr w:rsidR="00682075" w:rsidRPr="00991DFC" w14:paraId="7053B641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E10D4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Okul/ Kurum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87094" w14:textId="445D2775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hit Kadir Altınöz İlkokulu</w:t>
            </w:r>
          </w:p>
        </w:tc>
      </w:tr>
      <w:tr w:rsidR="00682075" w:rsidRPr="00991DFC" w14:paraId="4CA445FA" w14:textId="77777777" w:rsidTr="00EB3A89">
        <w:trPr>
          <w:trHeight w:val="509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3C94F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Branş</w:t>
            </w:r>
          </w:p>
        </w:tc>
        <w:tc>
          <w:tcPr>
            <w:tcW w:w="38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EB28B" w14:textId="3577B63F" w:rsidR="00682075" w:rsidRPr="00991DFC" w:rsidRDefault="00EB3A89" w:rsidP="00A132D6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nıf Öğretmeni</w:t>
            </w:r>
          </w:p>
        </w:tc>
      </w:tr>
      <w:tr w:rsidR="00682075" w:rsidRPr="00991DFC" w14:paraId="18F6DC8C" w14:textId="77777777" w:rsidTr="00EB3A89">
        <w:trPr>
          <w:trHeight w:val="497"/>
          <w:tblCellSpacing w:w="0" w:type="dxa"/>
        </w:trPr>
        <w:tc>
          <w:tcPr>
            <w:tcW w:w="1148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D6C99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Telefon</w:t>
            </w:r>
          </w:p>
        </w:tc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C0F2F" w14:textId="5F9E3711" w:rsidR="00682075" w:rsidRPr="00991DFC" w:rsidRDefault="00EB3A89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25801152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F639A" w14:textId="77777777" w:rsidR="00682075" w:rsidRPr="00991DFC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t>E-posta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DCE981" w14:textId="079729DA" w:rsidR="00682075" w:rsidRPr="00EB3A89" w:rsidRDefault="00EB3A89" w:rsidP="00EB3A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akaraagac05@hotmail.com</w:t>
            </w:r>
          </w:p>
        </w:tc>
      </w:tr>
    </w:tbl>
    <w:p w14:paraId="5177A2CD" w14:textId="77777777" w:rsidR="00E740EF" w:rsidRDefault="00E740EF" w:rsidP="00761A65">
      <w:pPr>
        <w:spacing w:line="276" w:lineRule="auto"/>
        <w:rPr>
          <w:rFonts w:ascii="Arial" w:hAnsi="Arial" w:cs="Arial"/>
        </w:rPr>
      </w:pPr>
    </w:p>
    <w:p w14:paraId="2C3189B1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037C1915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4ADADC92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494CB1BE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1E4BA4A9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56F8AAAE" w14:textId="77777777" w:rsidR="00A85309" w:rsidRDefault="00A85309" w:rsidP="00761A65">
      <w:pPr>
        <w:spacing w:line="276" w:lineRule="auto"/>
        <w:rPr>
          <w:rFonts w:ascii="Arial" w:hAnsi="Arial" w:cs="Arial"/>
        </w:rPr>
      </w:pPr>
    </w:p>
    <w:p w14:paraId="1CB8B366" w14:textId="77777777" w:rsidR="00A85309" w:rsidRPr="00991DFC" w:rsidRDefault="00A85309" w:rsidP="00761A65">
      <w:pPr>
        <w:spacing w:line="276" w:lineRule="auto"/>
        <w:rPr>
          <w:rFonts w:ascii="Arial" w:hAnsi="Arial" w:cs="Arial"/>
        </w:rPr>
      </w:pPr>
    </w:p>
    <w:p w14:paraId="75AD784C" w14:textId="77777777" w:rsidR="00FF32EB" w:rsidRPr="00991DFC" w:rsidRDefault="00FF32EB" w:rsidP="00761A65">
      <w:pPr>
        <w:spacing w:line="276" w:lineRule="auto"/>
        <w:jc w:val="both"/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3"/>
        <w:gridCol w:w="4693"/>
      </w:tblGrid>
      <w:tr w:rsidR="00761A65" w:rsidRPr="00991DFC" w14:paraId="0FA7D658" w14:textId="77777777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1AECF60B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Fonts w:ascii="Arial" w:hAnsi="Arial" w:cs="Arial"/>
              </w:rPr>
              <w:lastRenderedPageBreak/>
              <w:br w:type="page"/>
            </w:r>
            <w:r w:rsidRPr="00991DFC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1349DC" w:rsidRPr="00991DFC" w14:paraId="4B8882B3" w14:textId="77777777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D6B959" w14:textId="77777777" w:rsidR="00761A65" w:rsidRPr="00991DFC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2F597A" w14:textId="5C2FD297" w:rsidR="00774FC3" w:rsidRPr="00991DFC" w:rsidRDefault="00644A34" w:rsidP="00922904">
            <w:pPr>
              <w:spacing w:line="36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 Verirsen Elinle, O Gider Seninle</w:t>
            </w:r>
          </w:p>
        </w:tc>
      </w:tr>
      <w:tr w:rsidR="001349DC" w:rsidRPr="00991DFC" w14:paraId="0A0DD4B1" w14:textId="77777777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8E1E4F" w14:textId="033B2536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B</w:t>
            </w:r>
            <w:r w:rsidR="00761A65" w:rsidRPr="00991DFC">
              <w:rPr>
                <w:rStyle w:val="Gl"/>
                <w:rFonts w:ascii="Arial" w:hAnsi="Arial" w:cs="Arial"/>
              </w:rPr>
              <w:t>. İyi Uygulamanın Amacı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DB0C4" w14:textId="77777777" w:rsidR="00761A65" w:rsidRPr="00991DFC" w:rsidRDefault="00761A65" w:rsidP="005901D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14:paraId="2B3D8F1F" w14:textId="21FF63BF" w:rsidR="00A85309" w:rsidRPr="00991DFC" w:rsidRDefault="00F62FD9" w:rsidP="00A85309">
            <w:pPr>
              <w:spacing w:after="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ğal afetlerde toplumda yardımlaşmanın önemini kavratmak ve farkındalık geliştirmek. Öğrencilerde dayanışma ve yardımlaşma duygusunu geliştirmek.</w:t>
            </w:r>
          </w:p>
          <w:p w14:paraId="0F59FB64" w14:textId="77777777" w:rsidR="00761A65" w:rsidRPr="00991DFC" w:rsidRDefault="00761A65" w:rsidP="00A132D6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1349DC" w:rsidRPr="00991DFC" w14:paraId="7C3A840F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547F7" w14:textId="1CB157B1" w:rsidR="00761A65" w:rsidRPr="00991DFC" w:rsidRDefault="00922904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C</w:t>
            </w:r>
            <w:r w:rsidR="00761A65" w:rsidRPr="00991DFC">
              <w:rPr>
                <w:rStyle w:val="Gl"/>
                <w:rFonts w:ascii="Arial" w:hAnsi="Arial" w:cs="Arial"/>
              </w:rPr>
              <w:t>. İyi Uygulamanın Hedef Kitlesi</w:t>
            </w:r>
            <w:r w:rsidR="00761A65" w:rsidRPr="00991DFC">
              <w:rPr>
                <w:rFonts w:ascii="Arial" w:hAnsi="Arial" w:cs="Arial"/>
              </w:rPr>
              <w:t xml:space="preserve"> </w:t>
            </w:r>
            <w:r w:rsidR="00761A65" w:rsidRPr="00991DFC">
              <w:rPr>
                <w:rStyle w:val="Gl"/>
                <w:rFonts w:ascii="Arial" w:hAnsi="Arial" w:cs="Arial"/>
              </w:rPr>
              <w:t>(En fazla 500 kelime ile açıklayız)</w:t>
            </w:r>
          </w:p>
          <w:p w14:paraId="12C6BB61" w14:textId="74B91DB9" w:rsidR="00761A65" w:rsidRPr="00991DFC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A9FBA" w14:textId="77777777" w:rsidR="000D6961" w:rsidRDefault="000D6961" w:rsidP="007C5496">
            <w:pPr>
              <w:rPr>
                <w:rFonts w:ascii="Arial" w:hAnsi="Arial" w:cs="Arial"/>
                <w:sz w:val="24"/>
                <w:lang w:eastAsia="tr-TR"/>
              </w:rPr>
            </w:pPr>
          </w:p>
          <w:p w14:paraId="030E7EF6" w14:textId="463A21DB" w:rsidR="00C32EDC" w:rsidRDefault="00F62FD9" w:rsidP="007C54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4"/>
                <w:lang w:eastAsia="tr-TR"/>
              </w:rPr>
              <w:t>Öğrenciler, Veliler, Öğretmenler, Okul</w:t>
            </w:r>
            <w:r w:rsidR="00F035B4">
              <w:rPr>
                <w:rFonts w:ascii="Arial" w:hAnsi="Arial" w:cs="Arial"/>
                <w:sz w:val="24"/>
                <w:lang w:eastAsia="tr-TR"/>
              </w:rPr>
              <w:t xml:space="preserve"> İdaresi</w:t>
            </w:r>
          </w:p>
          <w:p w14:paraId="6D0F3A3F" w14:textId="780D1D3B" w:rsidR="000D6961" w:rsidRPr="007C5496" w:rsidRDefault="000D6961" w:rsidP="007C5496">
            <w:pPr>
              <w:rPr>
                <w:rStyle w:val="Gl"/>
                <w:rFonts w:ascii="Arial" w:hAnsi="Arial" w:cs="Arial"/>
                <w:b w:val="0"/>
                <w:bCs w:val="0"/>
                <w:sz w:val="24"/>
                <w:lang w:eastAsia="tr-TR"/>
              </w:rPr>
            </w:pPr>
          </w:p>
        </w:tc>
      </w:tr>
      <w:tr w:rsidR="001349DC" w:rsidRPr="00991DFC" w14:paraId="4493B5A2" w14:textId="77777777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E93958" w14:textId="5B53D7EB" w:rsidR="00761A65" w:rsidRPr="00991DFC" w:rsidRDefault="00922904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991DFC">
              <w:rPr>
                <w:rStyle w:val="Gl"/>
                <w:rFonts w:ascii="Arial" w:hAnsi="Arial" w:cs="Arial"/>
              </w:rPr>
              <w:t>D.</w:t>
            </w:r>
            <w:r w:rsidR="00761A65" w:rsidRPr="00991DFC">
              <w:rPr>
                <w:rStyle w:val="Gl"/>
                <w:rFonts w:ascii="Arial" w:hAnsi="Arial" w:cs="Arial"/>
              </w:rPr>
              <w:t xml:space="preserve">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9556B" w14:textId="77777777" w:rsidR="000D6961" w:rsidRDefault="000D6961" w:rsidP="000D6961">
            <w:pPr>
              <w:rPr>
                <w:rFonts w:ascii="Arial" w:hAnsi="Arial" w:cs="Arial"/>
                <w:sz w:val="24"/>
                <w:lang w:eastAsia="tr-TR"/>
              </w:rPr>
            </w:pPr>
          </w:p>
          <w:p w14:paraId="72BED099" w14:textId="31008FD9" w:rsidR="00761A65" w:rsidRDefault="00F62FD9" w:rsidP="000D6961">
            <w:pPr>
              <w:rPr>
                <w:rFonts w:ascii="Arial" w:hAnsi="Arial" w:cs="Arial"/>
                <w:sz w:val="24"/>
                <w:lang w:eastAsia="tr-TR"/>
              </w:rPr>
            </w:pPr>
            <w:r>
              <w:rPr>
                <w:rFonts w:ascii="Arial" w:hAnsi="Arial" w:cs="Arial"/>
                <w:sz w:val="24"/>
                <w:lang w:eastAsia="tr-TR"/>
              </w:rPr>
              <w:t>Okul idaresi</w:t>
            </w:r>
          </w:p>
          <w:p w14:paraId="6D49D595" w14:textId="5C5B5F8D" w:rsidR="000D6961" w:rsidRPr="000D6961" w:rsidRDefault="000D6961" w:rsidP="000D6961">
            <w:pPr>
              <w:rPr>
                <w:rStyle w:val="Gl"/>
                <w:rFonts w:ascii="Arial" w:hAnsi="Arial" w:cs="Arial"/>
                <w:b w:val="0"/>
                <w:bCs w:val="0"/>
                <w:sz w:val="24"/>
                <w:lang w:eastAsia="tr-TR"/>
              </w:rPr>
            </w:pPr>
          </w:p>
        </w:tc>
      </w:tr>
      <w:tr w:rsidR="001349DC" w:rsidRPr="00991DFC" w14:paraId="7F40D91C" w14:textId="77777777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BCF1B" w14:textId="795306A5" w:rsidR="00761A65" w:rsidRPr="00991DFC" w:rsidRDefault="00922904" w:rsidP="000D6961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E</w:t>
            </w:r>
            <w:r w:rsidR="00761A65" w:rsidRPr="00991DFC">
              <w:rPr>
                <w:rStyle w:val="Gl"/>
                <w:rFonts w:ascii="Arial" w:hAnsi="Arial" w:cs="Arial"/>
              </w:rPr>
              <w:t xml:space="preserve">. İyi Uygulamanın Süresi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5350B" w14:textId="280DA856" w:rsidR="00761A65" w:rsidRPr="000D6961" w:rsidRDefault="0074118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  <w:u w:val="single"/>
              </w:rPr>
              <w:t>1 Ay</w:t>
            </w:r>
          </w:p>
        </w:tc>
      </w:tr>
      <w:tr w:rsidR="001349DC" w:rsidRPr="00991DFC" w14:paraId="67659DD2" w14:textId="77777777" w:rsidTr="00991DFC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5F982" w14:textId="7A9ACA59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lastRenderedPageBreak/>
              <w:t>F</w:t>
            </w:r>
            <w:r w:rsidR="00761A65" w:rsidRPr="00991DFC">
              <w:rPr>
                <w:rStyle w:val="Gl"/>
                <w:rFonts w:ascii="Arial" w:hAnsi="Arial" w:cs="Arial"/>
              </w:rPr>
              <w:t>. Uygulamanın Özeti ( En fazla 10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132B0" w14:textId="3F5B8598" w:rsidR="00000000" w:rsidRPr="00693CC6" w:rsidRDefault="00693CC6" w:rsidP="00693CC6">
            <w:pPr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yat Bilgisi dersinde</w:t>
            </w:r>
            <w:r w:rsidR="005B681B">
              <w:rPr>
                <w:rFonts w:ascii="Arial" w:hAnsi="Arial" w:cs="Arial"/>
                <w:sz w:val="24"/>
              </w:rPr>
              <w:t xml:space="preserve"> ‘’</w:t>
            </w:r>
            <w:r w:rsidR="005B681B" w:rsidRPr="005B681B">
              <w:rPr>
                <w:rFonts w:ascii="Arial" w:hAnsi="Arial" w:cs="Arial"/>
                <w:b/>
                <w:sz w:val="24"/>
              </w:rPr>
              <w:t>Okulumuzda</w:t>
            </w:r>
            <w:r w:rsidRPr="005B681B">
              <w:rPr>
                <w:rFonts w:ascii="Arial" w:hAnsi="Arial" w:cs="Arial"/>
                <w:b/>
                <w:sz w:val="24"/>
              </w:rPr>
              <w:t xml:space="preserve"> </w:t>
            </w:r>
            <w:r w:rsidR="005B681B" w:rsidRPr="005B681B">
              <w:rPr>
                <w:rFonts w:ascii="Arial" w:hAnsi="Arial" w:cs="Arial"/>
                <w:b/>
                <w:sz w:val="24"/>
              </w:rPr>
              <w:t>Hayat’’</w:t>
            </w:r>
            <w:r w:rsidR="005B681B">
              <w:rPr>
                <w:rFonts w:ascii="Arial" w:hAnsi="Arial" w:cs="Arial"/>
                <w:sz w:val="24"/>
              </w:rPr>
              <w:t xml:space="preserve"> ünitesi, </w:t>
            </w:r>
            <w:r w:rsidR="005B681B" w:rsidRPr="005B681B">
              <w:rPr>
                <w:rFonts w:ascii="Arial" w:hAnsi="Arial" w:cs="Arial"/>
                <w:b/>
                <w:sz w:val="24"/>
              </w:rPr>
              <w:t>‘’Yardım Kampanyası Düzenliyoruz’’</w:t>
            </w:r>
            <w:r w:rsidR="005B681B">
              <w:rPr>
                <w:rFonts w:ascii="Arial" w:hAnsi="Arial" w:cs="Arial"/>
                <w:sz w:val="24"/>
              </w:rPr>
              <w:t xml:space="preserve"> konusunda; </w:t>
            </w:r>
            <w:r>
              <w:rPr>
                <w:rFonts w:ascii="Arial" w:hAnsi="Arial" w:cs="Arial"/>
                <w:sz w:val="24"/>
              </w:rPr>
              <w:t>başlarından bir doğal afet geçmiş ailelerle dayanışma adı altında, yardıma ihtiyacı olan insanlara yardım etmek, bu konuda farkındalık oluştur</w:t>
            </w:r>
            <w:r w:rsidR="00017074">
              <w:rPr>
                <w:rFonts w:ascii="Arial" w:hAnsi="Arial" w:cs="Arial"/>
                <w:sz w:val="24"/>
              </w:rPr>
              <w:t xml:space="preserve"> için başladığımız projedir. </w:t>
            </w:r>
            <w:r w:rsidR="001F6F16" w:rsidRPr="00693CC6">
              <w:rPr>
                <w:rFonts w:ascii="Arial" w:hAnsi="Arial" w:cs="Arial"/>
                <w:sz w:val="24"/>
              </w:rPr>
              <w:t xml:space="preserve">Öğrencilerimizde dayanışma ve yardımlaşma duygusunu geliştirmek amacıyla öğrencilerimizin </w:t>
            </w:r>
            <w:r w:rsidR="001F6F16" w:rsidRPr="00693CC6">
              <w:rPr>
                <w:rFonts w:ascii="Arial" w:hAnsi="Arial" w:cs="Arial"/>
                <w:sz w:val="24"/>
              </w:rPr>
              <w:t>evlerindeki küçük gelen eşyalarını topladık hediye paketi yaparak ihtiyacı olan komşu okulumuz Yılmaz Akpınar İlkokulundaki öğrencilerle paylaştık.</w:t>
            </w:r>
          </w:p>
          <w:p w14:paraId="1713A31F" w14:textId="00F121FA" w:rsidR="00761A65" w:rsidRPr="000D6961" w:rsidRDefault="00761A65" w:rsidP="000D6961">
            <w:pPr>
              <w:rPr>
                <w:rStyle w:val="Gl"/>
                <w:rFonts w:ascii="Arial" w:hAnsi="Arial" w:cs="Arial"/>
                <w:b w:val="0"/>
                <w:bCs w:val="0"/>
                <w:sz w:val="24"/>
              </w:rPr>
            </w:pPr>
          </w:p>
        </w:tc>
      </w:tr>
      <w:tr w:rsidR="001349DC" w:rsidRPr="00991DFC" w14:paraId="5DE9B258" w14:textId="77777777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647F05" w14:textId="1C8038C3" w:rsidR="00761A65" w:rsidRPr="00991DFC" w:rsidRDefault="00922904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Fonts w:ascii="Arial" w:hAnsi="Arial" w:cs="Arial"/>
                <w:b/>
              </w:rPr>
              <w:t>G</w:t>
            </w:r>
            <w:r w:rsidR="00761A65" w:rsidRPr="00991DFC">
              <w:rPr>
                <w:rFonts w:ascii="Arial" w:hAnsi="Arial" w:cs="Arial"/>
                <w:b/>
              </w:rPr>
              <w:t xml:space="preserve">. İyi Uygulamanın Sonunda Elde Edilen Çıktılar ve Sonuçları </w:t>
            </w:r>
            <w:r w:rsidR="00761A65" w:rsidRPr="00991DFC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A53256" w14:textId="77777777" w:rsidR="000D6961" w:rsidRDefault="000D6961" w:rsidP="003D614A">
            <w:pPr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4469869" w14:textId="07BB12F8" w:rsidR="0072707D" w:rsidRPr="000D6961" w:rsidRDefault="00D50E91" w:rsidP="003D614A">
            <w:pPr>
              <w:spacing w:after="0"/>
              <w:contextualSpacing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Ö</w:t>
            </w:r>
            <w:r w:rsidR="00257409">
              <w:rPr>
                <w:rFonts w:ascii="Arial" w:eastAsia="Calibri" w:hAnsi="Arial" w:cs="Arial"/>
                <w:bCs/>
                <w:sz w:val="24"/>
                <w:szCs w:val="24"/>
              </w:rPr>
              <w:t>ğrencilerin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or durumda kalmış insanlara yardım etmenin, bu insanların mutlu olduklarını bilmeleri onlara yardımlaşma ve dayanışmanın </w:t>
            </w:r>
            <w:r w:rsidR="00257409">
              <w:rPr>
                <w:rFonts w:ascii="Arial" w:eastAsia="Calibri" w:hAnsi="Arial" w:cs="Arial"/>
                <w:bCs/>
                <w:sz w:val="24"/>
                <w:szCs w:val="24"/>
              </w:rPr>
              <w:t>ne kadar önemli olduğunu göstermiştir.</w:t>
            </w:r>
          </w:p>
          <w:p w14:paraId="067FF578" w14:textId="77777777" w:rsidR="0072707D" w:rsidRPr="00991DFC" w:rsidRDefault="0072707D" w:rsidP="0072707D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5F89E9C" w14:textId="0F2AEA17" w:rsidR="00761A65" w:rsidRPr="00991DFC" w:rsidRDefault="00761A65" w:rsidP="0072707D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1349DC" w:rsidRPr="00991DFC" w14:paraId="2055B04F" w14:textId="77777777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BB48E" w14:textId="0D635355" w:rsidR="00761A65" w:rsidRPr="00991DFC" w:rsidRDefault="00922904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991DFC">
              <w:rPr>
                <w:rStyle w:val="Gl"/>
                <w:rFonts w:ascii="Arial" w:hAnsi="Arial" w:cs="Arial"/>
              </w:rPr>
              <w:t>H</w:t>
            </w:r>
            <w:r w:rsidR="00761A65" w:rsidRPr="00991DFC">
              <w:rPr>
                <w:rStyle w:val="Gl"/>
                <w:rFonts w:ascii="Arial" w:hAnsi="Arial" w:cs="Arial"/>
              </w:rPr>
              <w:t>. Diğer (Ekl</w:t>
            </w:r>
            <w:r w:rsidR="00AA73AA" w:rsidRPr="00991DFC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 w:rsidR="00761A65" w:rsidRPr="00991DFC">
              <w:rPr>
                <w:rStyle w:val="Gl"/>
                <w:rFonts w:ascii="Arial" w:hAnsi="Arial" w:cs="Arial"/>
              </w:rPr>
              <w:t>vb. görselleri bu kısma ekley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5BE34C" w14:textId="4B96DEE2" w:rsidR="000D6961" w:rsidRDefault="001349DC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808D423" wp14:editId="33A7824A">
                  <wp:extent cx="1439545" cy="1220505"/>
                  <wp:effectExtent l="0" t="0" r="8255" b="0"/>
                  <wp:docPr id="6" name="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r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37" cy="124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9DC">
              <w:rPr>
                <w:rFonts w:ascii="Arial" w:hAnsi="Arial" w:cs="Arial"/>
                <w:bCs/>
                <w:sz w:val="24"/>
              </w:rPr>
              <w:drawing>
                <wp:inline distT="0" distB="0" distL="0" distR="0" wp14:anchorId="3E972458" wp14:editId="7EA4A91F">
                  <wp:extent cx="1385570" cy="1177047"/>
                  <wp:effectExtent l="0" t="0" r="5080" b="4445"/>
                  <wp:docPr id="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41" cy="125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49DC">
              <w:rPr>
                <w:rStyle w:val="Gl"/>
                <w:rFonts w:ascii="Arial" w:hAnsi="Arial" w:cs="Arial"/>
                <w:b w:val="0"/>
                <w:noProof/>
                <w:sz w:val="24"/>
                <w:lang w:eastAsia="tr-TR"/>
              </w:rPr>
              <w:drawing>
                <wp:inline distT="0" distB="0" distL="0" distR="0" wp14:anchorId="5887FE53" wp14:editId="6EFEAE69">
                  <wp:extent cx="1439545" cy="1229954"/>
                  <wp:effectExtent l="0" t="0" r="8255" b="8890"/>
                  <wp:docPr id="8" name="Resim 8" descr="D:\YEDEK_01072020\MASAUSTU\şenol\RESİM\4f0c9116-eabf-4a15-8143-72d73e9ded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YEDEK_01072020\MASAUSTU\şenol\RESİM\4f0c9116-eabf-4a15-8143-72d73e9ded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801" cy="128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BC1EF" w14:textId="5F6872A4" w:rsidR="00761A65" w:rsidRDefault="00761A65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  <w:sz w:val="24"/>
              </w:rPr>
            </w:pPr>
            <w:bookmarkStart w:id="0" w:name="_GoBack"/>
            <w:bookmarkEnd w:id="0"/>
          </w:p>
          <w:p w14:paraId="63FA9C93" w14:textId="765FB891" w:rsidR="000D6961" w:rsidRPr="00991DFC" w:rsidRDefault="000D6961" w:rsidP="00A85309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14:paraId="125998AD" w14:textId="2E129817" w:rsidR="00761A65" w:rsidRPr="00991DFC" w:rsidRDefault="00761A65" w:rsidP="00E20AAD">
      <w:pPr>
        <w:spacing w:line="276" w:lineRule="auto"/>
        <w:jc w:val="both"/>
        <w:rPr>
          <w:rFonts w:ascii="Arial" w:hAnsi="Arial" w:cs="Arial"/>
        </w:rPr>
      </w:pPr>
    </w:p>
    <w:p w14:paraId="1242CD63" w14:textId="77777777" w:rsidR="00761A65" w:rsidRPr="00991DFC" w:rsidRDefault="00761A65" w:rsidP="00E20AAD">
      <w:pPr>
        <w:spacing w:line="276" w:lineRule="auto"/>
        <w:jc w:val="both"/>
        <w:rPr>
          <w:rFonts w:ascii="Arial" w:hAnsi="Arial" w:cs="Arial"/>
        </w:rPr>
      </w:pPr>
    </w:p>
    <w:sectPr w:rsidR="00761A65" w:rsidRPr="00991DFC" w:rsidSect="0082601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19D7" w14:textId="77777777" w:rsidR="001F6F16" w:rsidRDefault="001F6F16" w:rsidP="0082601A">
      <w:pPr>
        <w:spacing w:after="0" w:line="240" w:lineRule="auto"/>
      </w:pPr>
      <w:r>
        <w:separator/>
      </w:r>
    </w:p>
  </w:endnote>
  <w:endnote w:type="continuationSeparator" w:id="0">
    <w:p w14:paraId="2E3AF661" w14:textId="77777777" w:rsidR="001F6F16" w:rsidRDefault="001F6F16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591740"/>
      <w:docPartObj>
        <w:docPartGallery w:val="Page Numbers (Bottom of Page)"/>
        <w:docPartUnique/>
      </w:docPartObj>
    </w:sdtPr>
    <w:sdtEndPr/>
    <w:sdtContent>
      <w:p w14:paraId="11E96759" w14:textId="6B849E7A" w:rsidR="00572484" w:rsidRDefault="00CD6AA5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611230">
          <w:rPr>
            <w:noProof/>
          </w:rPr>
          <w:t>5</w:t>
        </w:r>
        <w:r>
          <w:fldChar w:fldCharType="end"/>
        </w:r>
      </w:p>
    </w:sdtContent>
  </w:sdt>
  <w:p w14:paraId="422E7AF4" w14:textId="77777777" w:rsidR="00572484" w:rsidRDefault="005724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BECA" w14:textId="77777777" w:rsidR="001F6F16" w:rsidRDefault="001F6F16" w:rsidP="0082601A">
      <w:pPr>
        <w:spacing w:after="0" w:line="240" w:lineRule="auto"/>
      </w:pPr>
      <w:r>
        <w:separator/>
      </w:r>
    </w:p>
  </w:footnote>
  <w:footnote w:type="continuationSeparator" w:id="0">
    <w:p w14:paraId="02143B47" w14:textId="77777777" w:rsidR="001F6F16" w:rsidRDefault="001F6F16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B4D4" w14:textId="77777777" w:rsidR="00142861" w:rsidRDefault="001F6F16">
    <w:pPr>
      <w:pStyle w:val="stBilgi"/>
    </w:pPr>
    <w:r>
      <w:rPr>
        <w:noProof/>
        <w:lang w:eastAsia="tr-TR"/>
      </w:rPr>
      <w:pict w14:anchorId="64998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09002"/>
      <w:docPartObj>
        <w:docPartGallery w:val="Watermarks"/>
        <w:docPartUnique/>
      </w:docPartObj>
    </w:sdtPr>
    <w:sdtEndPr/>
    <w:sdtContent>
      <w:p w14:paraId="13384BB8" w14:textId="77777777" w:rsidR="00142861" w:rsidRDefault="001F6F16">
        <w:pPr>
          <w:pStyle w:val="stBilgi"/>
        </w:pPr>
        <w:r>
          <w:rPr>
            <w:noProof/>
            <w:lang w:eastAsia="tr-TR"/>
          </w:rPr>
          <w:pict w14:anchorId="71780CF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0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0170" w14:textId="77777777" w:rsidR="00142861" w:rsidRDefault="001F6F16">
    <w:pPr>
      <w:pStyle w:val="stBilgi"/>
    </w:pPr>
    <w:r>
      <w:rPr>
        <w:noProof/>
        <w:lang w:eastAsia="tr-TR"/>
      </w:rPr>
      <w:pict w14:anchorId="25977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49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273F6"/>
    <w:multiLevelType w:val="hybridMultilevel"/>
    <w:tmpl w:val="D78CCC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E70"/>
    <w:multiLevelType w:val="hybridMultilevel"/>
    <w:tmpl w:val="DFE856E0"/>
    <w:lvl w:ilvl="0" w:tplc="5C98BF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26C7F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21A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F65E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1E9A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50C4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14E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6808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3C24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1C977DA"/>
    <w:multiLevelType w:val="hybridMultilevel"/>
    <w:tmpl w:val="7CB83A76"/>
    <w:lvl w:ilvl="0" w:tplc="5BE6D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8A"/>
    <w:rsid w:val="00017074"/>
    <w:rsid w:val="000346DA"/>
    <w:rsid w:val="0007665B"/>
    <w:rsid w:val="000D6961"/>
    <w:rsid w:val="00106D00"/>
    <w:rsid w:val="00107014"/>
    <w:rsid w:val="0013486D"/>
    <w:rsid w:val="001349DC"/>
    <w:rsid w:val="00142861"/>
    <w:rsid w:val="00196348"/>
    <w:rsid w:val="001B56BB"/>
    <w:rsid w:val="001B7467"/>
    <w:rsid w:val="001D34A1"/>
    <w:rsid w:val="001F6F16"/>
    <w:rsid w:val="00221EB5"/>
    <w:rsid w:val="00227CA0"/>
    <w:rsid w:val="00257409"/>
    <w:rsid w:val="00280CFF"/>
    <w:rsid w:val="00281BD1"/>
    <w:rsid w:val="002E3044"/>
    <w:rsid w:val="002F0166"/>
    <w:rsid w:val="003310BA"/>
    <w:rsid w:val="00334E92"/>
    <w:rsid w:val="00334F49"/>
    <w:rsid w:val="0036422C"/>
    <w:rsid w:val="0037352F"/>
    <w:rsid w:val="00380B8A"/>
    <w:rsid w:val="003B586E"/>
    <w:rsid w:val="003C505E"/>
    <w:rsid w:val="003D614A"/>
    <w:rsid w:val="003E424E"/>
    <w:rsid w:val="003F31CC"/>
    <w:rsid w:val="003F3D5B"/>
    <w:rsid w:val="00410781"/>
    <w:rsid w:val="00415011"/>
    <w:rsid w:val="004455B9"/>
    <w:rsid w:val="00455D1D"/>
    <w:rsid w:val="00460899"/>
    <w:rsid w:val="00497B2B"/>
    <w:rsid w:val="004D1A6E"/>
    <w:rsid w:val="004F1A11"/>
    <w:rsid w:val="004F7B77"/>
    <w:rsid w:val="00503C36"/>
    <w:rsid w:val="0055544D"/>
    <w:rsid w:val="005707C2"/>
    <w:rsid w:val="00572484"/>
    <w:rsid w:val="005901D9"/>
    <w:rsid w:val="005B681B"/>
    <w:rsid w:val="005D5318"/>
    <w:rsid w:val="00611230"/>
    <w:rsid w:val="00644A34"/>
    <w:rsid w:val="0067570E"/>
    <w:rsid w:val="00675D46"/>
    <w:rsid w:val="00682075"/>
    <w:rsid w:val="006928A9"/>
    <w:rsid w:val="00693CC6"/>
    <w:rsid w:val="006C00D6"/>
    <w:rsid w:val="006C35C7"/>
    <w:rsid w:val="006D01C9"/>
    <w:rsid w:val="007165EB"/>
    <w:rsid w:val="0072017F"/>
    <w:rsid w:val="0072707D"/>
    <w:rsid w:val="0073390D"/>
    <w:rsid w:val="00740662"/>
    <w:rsid w:val="00741182"/>
    <w:rsid w:val="00761A65"/>
    <w:rsid w:val="00774FC3"/>
    <w:rsid w:val="007C5496"/>
    <w:rsid w:val="007D222A"/>
    <w:rsid w:val="007D7831"/>
    <w:rsid w:val="0082601A"/>
    <w:rsid w:val="008578B2"/>
    <w:rsid w:val="008B3F36"/>
    <w:rsid w:val="00922904"/>
    <w:rsid w:val="00945F49"/>
    <w:rsid w:val="00982FDA"/>
    <w:rsid w:val="00991DFC"/>
    <w:rsid w:val="00A05417"/>
    <w:rsid w:val="00A132D6"/>
    <w:rsid w:val="00A21566"/>
    <w:rsid w:val="00A35ABB"/>
    <w:rsid w:val="00A369B5"/>
    <w:rsid w:val="00A82644"/>
    <w:rsid w:val="00A85309"/>
    <w:rsid w:val="00A96E0E"/>
    <w:rsid w:val="00AA6000"/>
    <w:rsid w:val="00AA73AA"/>
    <w:rsid w:val="00AC0D55"/>
    <w:rsid w:val="00B11BC8"/>
    <w:rsid w:val="00B47088"/>
    <w:rsid w:val="00B604D6"/>
    <w:rsid w:val="00B72DFA"/>
    <w:rsid w:val="00B84EEB"/>
    <w:rsid w:val="00B97A33"/>
    <w:rsid w:val="00BA01E9"/>
    <w:rsid w:val="00BB2270"/>
    <w:rsid w:val="00BB3FCD"/>
    <w:rsid w:val="00BE1A02"/>
    <w:rsid w:val="00C32EDC"/>
    <w:rsid w:val="00C8191E"/>
    <w:rsid w:val="00CA5C58"/>
    <w:rsid w:val="00CD6AA5"/>
    <w:rsid w:val="00D13AC6"/>
    <w:rsid w:val="00D13FC9"/>
    <w:rsid w:val="00D36CE2"/>
    <w:rsid w:val="00D47054"/>
    <w:rsid w:val="00D50E91"/>
    <w:rsid w:val="00D60209"/>
    <w:rsid w:val="00D654F2"/>
    <w:rsid w:val="00D9234A"/>
    <w:rsid w:val="00DD3142"/>
    <w:rsid w:val="00DE2F8F"/>
    <w:rsid w:val="00DE7B23"/>
    <w:rsid w:val="00E20AAD"/>
    <w:rsid w:val="00E32631"/>
    <w:rsid w:val="00E40850"/>
    <w:rsid w:val="00E6148D"/>
    <w:rsid w:val="00E6711A"/>
    <w:rsid w:val="00E740EF"/>
    <w:rsid w:val="00EB3A89"/>
    <w:rsid w:val="00EC2157"/>
    <w:rsid w:val="00EF5B9F"/>
    <w:rsid w:val="00F035B4"/>
    <w:rsid w:val="00F04672"/>
    <w:rsid w:val="00F0604A"/>
    <w:rsid w:val="00F57150"/>
    <w:rsid w:val="00F62FD9"/>
    <w:rsid w:val="00F94168"/>
    <w:rsid w:val="00F974C1"/>
    <w:rsid w:val="00FC4437"/>
    <w:rsid w:val="00FC7EE7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B3D261"/>
  <w15:docId w15:val="{730103A7-775B-44B0-8395-4D6C6B86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1A"/>
  </w:style>
  <w:style w:type="paragraph" w:styleId="Balk3">
    <w:name w:val="heading 3"/>
    <w:basedOn w:val="Normal"/>
    <w:link w:val="Balk3Char"/>
    <w:uiPriority w:val="9"/>
    <w:qFormat/>
    <w:rsid w:val="00682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761A6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820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2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727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3B5F-6C01-4583-BEE4-4B13A06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lkokul</cp:lastModifiedBy>
  <cp:revision>19</cp:revision>
  <cp:lastPrinted>2021-09-07T11:09:00Z</cp:lastPrinted>
  <dcterms:created xsi:type="dcterms:W3CDTF">2023-01-03T06:53:00Z</dcterms:created>
  <dcterms:modified xsi:type="dcterms:W3CDTF">2023-01-03T13:35:00Z</dcterms:modified>
</cp:coreProperties>
</file>